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缘的孩子才会有竞争力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缘的孩子才会有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94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有人缘的孩子才会有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